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1A" w:rsidRPr="00894665" w:rsidRDefault="00154E69" w:rsidP="00894665">
      <w:pPr>
        <w:jc w:val="center"/>
        <w:rPr>
          <w:b/>
          <w:sz w:val="28"/>
          <w:szCs w:val="28"/>
        </w:rPr>
      </w:pPr>
      <w:r w:rsidRPr="00894665">
        <w:rPr>
          <w:b/>
          <w:sz w:val="28"/>
          <w:szCs w:val="28"/>
        </w:rPr>
        <w:t xml:space="preserve">MAZLUMDER </w:t>
      </w:r>
      <w:r w:rsidR="00894665" w:rsidRPr="00894665">
        <w:rPr>
          <w:b/>
          <w:sz w:val="28"/>
          <w:szCs w:val="28"/>
        </w:rPr>
        <w:t>Ankara Ş</w:t>
      </w:r>
      <w:r w:rsidR="00984546" w:rsidRPr="00894665">
        <w:rPr>
          <w:b/>
          <w:sz w:val="28"/>
          <w:szCs w:val="28"/>
        </w:rPr>
        <w:t xml:space="preserve">ubesi </w:t>
      </w:r>
      <w:r w:rsidR="00F2358D" w:rsidRPr="00894665">
        <w:rPr>
          <w:b/>
          <w:sz w:val="28"/>
          <w:szCs w:val="28"/>
        </w:rPr>
        <w:t xml:space="preserve">İnsan Hakları Okulu- </w:t>
      </w:r>
      <w:r w:rsidR="00984546" w:rsidRPr="00894665">
        <w:rPr>
          <w:b/>
          <w:sz w:val="28"/>
          <w:szCs w:val="28"/>
        </w:rPr>
        <w:t xml:space="preserve">2015 </w:t>
      </w:r>
      <w:r w:rsidR="00894665" w:rsidRPr="00894665">
        <w:rPr>
          <w:b/>
          <w:sz w:val="28"/>
          <w:szCs w:val="28"/>
        </w:rPr>
        <w:t xml:space="preserve">Yılı </w:t>
      </w:r>
      <w:r w:rsidR="00955D3C" w:rsidRPr="00894665">
        <w:rPr>
          <w:b/>
          <w:sz w:val="28"/>
          <w:szCs w:val="28"/>
        </w:rPr>
        <w:t>Program</w:t>
      </w:r>
      <w:r w:rsidR="00894665" w:rsidRPr="00894665">
        <w:rPr>
          <w:b/>
          <w:sz w:val="28"/>
          <w:szCs w:val="28"/>
        </w:rPr>
        <w:t xml:space="preserve"> İçeriği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434"/>
      </w:tblGrid>
      <w:tr w:rsidR="0086421A" w:rsidTr="007A661A">
        <w:tc>
          <w:tcPr>
            <w:tcW w:w="1951" w:type="dxa"/>
            <w:shd w:val="clear" w:color="auto" w:fill="FDE9D9" w:themeFill="accent6" w:themeFillTint="33"/>
          </w:tcPr>
          <w:p w:rsidR="0086421A" w:rsidRPr="00894665" w:rsidRDefault="0086421A">
            <w:pPr>
              <w:rPr>
                <w:b/>
                <w:color w:val="FF0000"/>
              </w:rPr>
            </w:pPr>
            <w:r w:rsidRPr="00894665">
              <w:rPr>
                <w:b/>
                <w:color w:val="FF0000"/>
              </w:rPr>
              <w:t>28.11.2015</w:t>
            </w:r>
          </w:p>
          <w:p w:rsidR="008A42B4" w:rsidRPr="00894665" w:rsidRDefault="008A42B4">
            <w:r w:rsidRPr="00894665">
              <w:t xml:space="preserve">     </w:t>
            </w:r>
          </w:p>
          <w:p w:rsidR="008A42B4" w:rsidRPr="00894665" w:rsidRDefault="008A42B4">
            <w:pPr>
              <w:rPr>
                <w:b/>
              </w:rPr>
            </w:pPr>
            <w:r w:rsidRPr="00894665">
              <w:t xml:space="preserve">          </w:t>
            </w:r>
            <w:r w:rsidRPr="00894665">
              <w:rPr>
                <w:b/>
              </w:rPr>
              <w:t>10.00-12.00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86421A" w:rsidRPr="00894665" w:rsidRDefault="0086421A" w:rsidP="007A661A">
            <w:pPr>
              <w:jc w:val="center"/>
              <w:rPr>
                <w:b/>
              </w:rPr>
            </w:pPr>
            <w:r w:rsidRPr="00894665">
              <w:rPr>
                <w:b/>
              </w:rPr>
              <w:t>İnsan hakla</w:t>
            </w:r>
            <w:r w:rsidR="00FF0A5F" w:rsidRPr="00894665">
              <w:rPr>
                <w:b/>
              </w:rPr>
              <w:t>rı Düşüncesinin Tarihsel Gelişimine Bir Bakış</w:t>
            </w:r>
          </w:p>
          <w:p w:rsidR="0086421A" w:rsidRPr="00894665" w:rsidRDefault="0086421A" w:rsidP="007A661A">
            <w:pPr>
              <w:jc w:val="center"/>
              <w:rPr>
                <w:b/>
              </w:rPr>
            </w:pPr>
          </w:p>
        </w:tc>
        <w:tc>
          <w:tcPr>
            <w:tcW w:w="3434" w:type="dxa"/>
            <w:shd w:val="clear" w:color="auto" w:fill="FDE9D9" w:themeFill="accent6" w:themeFillTint="33"/>
            <w:vAlign w:val="center"/>
          </w:tcPr>
          <w:p w:rsidR="00894665" w:rsidRPr="00894665" w:rsidRDefault="008C7762" w:rsidP="007A661A">
            <w:pPr>
              <w:jc w:val="center"/>
              <w:rPr>
                <w:b/>
                <w:i/>
              </w:rPr>
            </w:pPr>
            <w:r w:rsidRPr="00894665">
              <w:rPr>
                <w:b/>
                <w:i/>
              </w:rPr>
              <w:t>Doç. Dr. Nezir AKYEŞİLMEN</w:t>
            </w:r>
          </w:p>
          <w:p w:rsidR="0086421A" w:rsidRPr="00894665" w:rsidRDefault="00894665" w:rsidP="007A661A">
            <w:pPr>
              <w:jc w:val="center"/>
              <w:rPr>
                <w:b/>
                <w:i/>
              </w:rPr>
            </w:pPr>
            <w:r w:rsidRPr="00894665">
              <w:rPr>
                <w:b/>
                <w:i/>
              </w:rPr>
              <w:t>(Selçuk Üniversitesi</w:t>
            </w:r>
            <w:r w:rsidR="001A5AF1" w:rsidRPr="00894665">
              <w:rPr>
                <w:b/>
                <w:i/>
              </w:rPr>
              <w:t>)</w:t>
            </w:r>
          </w:p>
        </w:tc>
      </w:tr>
      <w:tr w:rsidR="0086421A" w:rsidTr="007A661A">
        <w:trPr>
          <w:trHeight w:val="563"/>
        </w:trPr>
        <w:tc>
          <w:tcPr>
            <w:tcW w:w="1951" w:type="dxa"/>
          </w:tcPr>
          <w:p w:rsidR="008A42B4" w:rsidRDefault="008A42B4">
            <w:r>
              <w:t xml:space="preserve">        </w:t>
            </w:r>
          </w:p>
          <w:p w:rsidR="0086421A" w:rsidRPr="00894665" w:rsidRDefault="008A42B4">
            <w:pPr>
              <w:rPr>
                <w:b/>
              </w:rPr>
            </w:pPr>
            <w:r w:rsidRPr="00894665">
              <w:rPr>
                <w:b/>
              </w:rPr>
              <w:t xml:space="preserve">         13.00- 15.00</w:t>
            </w:r>
          </w:p>
        </w:tc>
        <w:tc>
          <w:tcPr>
            <w:tcW w:w="3827" w:type="dxa"/>
            <w:vAlign w:val="center"/>
          </w:tcPr>
          <w:p w:rsidR="0086421A" w:rsidRPr="008A42B4" w:rsidRDefault="00154E69" w:rsidP="007A661A">
            <w:pPr>
              <w:jc w:val="center"/>
              <w:rPr>
                <w:b/>
              </w:rPr>
            </w:pPr>
            <w:r w:rsidRPr="008A42B4">
              <w:rPr>
                <w:b/>
              </w:rPr>
              <w:t xml:space="preserve">Adalet, Özgürlük, İktidar Bağlamında </w:t>
            </w:r>
            <w:r w:rsidR="00940900" w:rsidRPr="008A42B4">
              <w:rPr>
                <w:b/>
              </w:rPr>
              <w:t>Hak Arama Bilinci</w:t>
            </w:r>
          </w:p>
        </w:tc>
        <w:tc>
          <w:tcPr>
            <w:tcW w:w="3434" w:type="dxa"/>
            <w:vAlign w:val="center"/>
          </w:tcPr>
          <w:p w:rsidR="0086421A" w:rsidRPr="008A42B4" w:rsidRDefault="00387585" w:rsidP="007A66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v. </w:t>
            </w:r>
            <w:r w:rsidR="008C7762" w:rsidRPr="008A42B4">
              <w:rPr>
                <w:b/>
                <w:i/>
              </w:rPr>
              <w:t>Muharrem BALCI</w:t>
            </w:r>
          </w:p>
        </w:tc>
      </w:tr>
      <w:tr w:rsidR="0086421A" w:rsidTr="007A661A">
        <w:trPr>
          <w:trHeight w:val="713"/>
        </w:trPr>
        <w:tc>
          <w:tcPr>
            <w:tcW w:w="1951" w:type="dxa"/>
            <w:shd w:val="clear" w:color="auto" w:fill="FDE9D9" w:themeFill="accent6" w:themeFillTint="33"/>
          </w:tcPr>
          <w:p w:rsidR="008A42B4" w:rsidRPr="00894665" w:rsidRDefault="0086421A">
            <w:pPr>
              <w:rPr>
                <w:color w:val="FF0000"/>
              </w:rPr>
            </w:pPr>
            <w:r w:rsidRPr="00894665">
              <w:rPr>
                <w:b/>
                <w:color w:val="FF0000"/>
              </w:rPr>
              <w:t>05.12.2015</w:t>
            </w:r>
            <w:r w:rsidR="008A42B4" w:rsidRPr="00894665">
              <w:rPr>
                <w:color w:val="FF0000"/>
              </w:rPr>
              <w:t xml:space="preserve">    </w:t>
            </w:r>
          </w:p>
          <w:p w:rsidR="008A42B4" w:rsidRDefault="008A42B4">
            <w:r>
              <w:t xml:space="preserve">         </w:t>
            </w:r>
          </w:p>
          <w:p w:rsidR="0086421A" w:rsidRPr="00894665" w:rsidRDefault="008A42B4">
            <w:pPr>
              <w:rPr>
                <w:b/>
              </w:rPr>
            </w:pPr>
            <w:r w:rsidRPr="00894665">
              <w:rPr>
                <w:b/>
              </w:rPr>
              <w:t xml:space="preserve">         10.00-12.00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8A42B4" w:rsidRPr="008A42B4" w:rsidRDefault="008A42B4" w:rsidP="007A661A">
            <w:pPr>
              <w:jc w:val="center"/>
              <w:rPr>
                <w:b/>
              </w:rPr>
            </w:pPr>
            <w:r w:rsidRPr="008A42B4">
              <w:rPr>
                <w:b/>
              </w:rPr>
              <w:t>İnsan Hakları Dili</w:t>
            </w:r>
          </w:p>
          <w:p w:rsidR="0086421A" w:rsidRPr="008A42B4" w:rsidRDefault="0086421A" w:rsidP="007A661A">
            <w:pPr>
              <w:jc w:val="center"/>
              <w:rPr>
                <w:b/>
              </w:rPr>
            </w:pPr>
          </w:p>
        </w:tc>
        <w:tc>
          <w:tcPr>
            <w:tcW w:w="3434" w:type="dxa"/>
            <w:shd w:val="clear" w:color="auto" w:fill="FDE9D9" w:themeFill="accent6" w:themeFillTint="33"/>
            <w:vAlign w:val="center"/>
          </w:tcPr>
          <w:p w:rsidR="0086421A" w:rsidRPr="008A42B4" w:rsidRDefault="00387585" w:rsidP="007A66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v. </w:t>
            </w:r>
            <w:proofErr w:type="spellStart"/>
            <w:r w:rsidR="00894665">
              <w:rPr>
                <w:b/>
                <w:i/>
              </w:rPr>
              <w:t>Nesip</w:t>
            </w:r>
            <w:proofErr w:type="spellEnd"/>
            <w:r w:rsidR="00894665">
              <w:rPr>
                <w:b/>
                <w:i/>
              </w:rPr>
              <w:t xml:space="preserve"> YILDIRIM</w:t>
            </w:r>
          </w:p>
        </w:tc>
      </w:tr>
      <w:tr w:rsidR="0086421A" w:rsidTr="007A661A">
        <w:trPr>
          <w:trHeight w:val="693"/>
        </w:trPr>
        <w:tc>
          <w:tcPr>
            <w:tcW w:w="1951" w:type="dxa"/>
          </w:tcPr>
          <w:p w:rsidR="008A42B4" w:rsidRDefault="008A42B4"/>
          <w:p w:rsidR="0086421A" w:rsidRPr="007A661A" w:rsidRDefault="008A42B4">
            <w:pPr>
              <w:rPr>
                <w:b/>
              </w:rPr>
            </w:pPr>
            <w:r>
              <w:t xml:space="preserve">        </w:t>
            </w:r>
            <w:r w:rsidRPr="007A661A">
              <w:rPr>
                <w:b/>
              </w:rPr>
              <w:t>13.00- 15.00</w:t>
            </w:r>
          </w:p>
        </w:tc>
        <w:tc>
          <w:tcPr>
            <w:tcW w:w="3827" w:type="dxa"/>
            <w:vAlign w:val="center"/>
          </w:tcPr>
          <w:p w:rsidR="0086421A" w:rsidRPr="008A42B4" w:rsidRDefault="00940900" w:rsidP="007A661A">
            <w:pPr>
              <w:jc w:val="center"/>
              <w:rPr>
                <w:b/>
              </w:rPr>
            </w:pPr>
            <w:r w:rsidRPr="008A42B4">
              <w:rPr>
                <w:b/>
              </w:rPr>
              <w:t>Bir Protesto Hakkı Olarak Sivil İtaatsizlik</w:t>
            </w:r>
          </w:p>
        </w:tc>
        <w:tc>
          <w:tcPr>
            <w:tcW w:w="3434" w:type="dxa"/>
            <w:vAlign w:val="center"/>
          </w:tcPr>
          <w:p w:rsidR="0086421A" w:rsidRPr="008A42B4" w:rsidRDefault="00387585" w:rsidP="007A66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v. </w:t>
            </w:r>
            <w:r w:rsidR="00076349" w:rsidRPr="008A42B4">
              <w:rPr>
                <w:b/>
                <w:i/>
              </w:rPr>
              <w:t xml:space="preserve">Mehmet Ali </w:t>
            </w:r>
            <w:r w:rsidR="00894665">
              <w:rPr>
                <w:b/>
                <w:i/>
              </w:rPr>
              <w:t>BAŞARAN</w:t>
            </w:r>
          </w:p>
        </w:tc>
      </w:tr>
      <w:tr w:rsidR="0086421A" w:rsidTr="007A661A">
        <w:trPr>
          <w:trHeight w:val="703"/>
        </w:trPr>
        <w:tc>
          <w:tcPr>
            <w:tcW w:w="1951" w:type="dxa"/>
            <w:shd w:val="clear" w:color="auto" w:fill="FDE9D9" w:themeFill="accent6" w:themeFillTint="33"/>
          </w:tcPr>
          <w:p w:rsidR="0086421A" w:rsidRDefault="0086421A">
            <w:pPr>
              <w:rPr>
                <w:b/>
              </w:rPr>
            </w:pPr>
            <w:r w:rsidRPr="00894665">
              <w:rPr>
                <w:b/>
                <w:color w:val="FF0000"/>
              </w:rPr>
              <w:t>12.12.2015</w:t>
            </w:r>
          </w:p>
          <w:p w:rsidR="008A42B4" w:rsidRPr="00894665" w:rsidRDefault="008A42B4">
            <w:pPr>
              <w:rPr>
                <w:b/>
              </w:rPr>
            </w:pPr>
            <w:r>
              <w:t xml:space="preserve">        </w:t>
            </w:r>
            <w:r w:rsidRPr="00894665">
              <w:rPr>
                <w:b/>
              </w:rPr>
              <w:t>10.00-12.00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B31F77" w:rsidRPr="008A42B4" w:rsidRDefault="008A42B4" w:rsidP="007A661A">
            <w:pPr>
              <w:jc w:val="center"/>
              <w:rPr>
                <w:b/>
              </w:rPr>
            </w:pPr>
            <w:r w:rsidRPr="008A42B4">
              <w:rPr>
                <w:b/>
              </w:rPr>
              <w:t>İnsan Hakları Mücadelesinde MAZLUMDER Örnekliği</w:t>
            </w:r>
          </w:p>
        </w:tc>
        <w:tc>
          <w:tcPr>
            <w:tcW w:w="3434" w:type="dxa"/>
            <w:shd w:val="clear" w:color="auto" w:fill="FDE9D9" w:themeFill="accent6" w:themeFillTint="33"/>
            <w:vAlign w:val="center"/>
          </w:tcPr>
          <w:p w:rsidR="0086421A" w:rsidRPr="008A42B4" w:rsidRDefault="0000795D" w:rsidP="007A66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v. </w:t>
            </w:r>
            <w:proofErr w:type="spellStart"/>
            <w:r w:rsidR="00894665">
              <w:rPr>
                <w:b/>
                <w:i/>
              </w:rPr>
              <w:t>M.Arif</w:t>
            </w:r>
            <w:proofErr w:type="spellEnd"/>
            <w:r w:rsidR="00894665">
              <w:rPr>
                <w:b/>
                <w:i/>
              </w:rPr>
              <w:t xml:space="preserve"> KOÇER</w:t>
            </w:r>
          </w:p>
        </w:tc>
      </w:tr>
      <w:tr w:rsidR="006F0AEE" w:rsidTr="007A661A">
        <w:trPr>
          <w:trHeight w:val="700"/>
        </w:trPr>
        <w:tc>
          <w:tcPr>
            <w:tcW w:w="1951" w:type="dxa"/>
          </w:tcPr>
          <w:p w:rsidR="006F0AEE" w:rsidRDefault="006F0AEE" w:rsidP="009B18CC">
            <w:r>
              <w:t xml:space="preserve">       </w:t>
            </w:r>
          </w:p>
          <w:p w:rsidR="006F0AEE" w:rsidRDefault="006F0AEE" w:rsidP="009B18CC"/>
          <w:p w:rsidR="006F0AEE" w:rsidRPr="00894665" w:rsidRDefault="006F0AEE" w:rsidP="009B18CC">
            <w:pPr>
              <w:rPr>
                <w:b/>
              </w:rPr>
            </w:pPr>
            <w:r w:rsidRPr="00894665">
              <w:rPr>
                <w:b/>
              </w:rPr>
              <w:t xml:space="preserve">         13.00- 15.00</w:t>
            </w:r>
          </w:p>
        </w:tc>
        <w:tc>
          <w:tcPr>
            <w:tcW w:w="3827" w:type="dxa"/>
            <w:vAlign w:val="center"/>
          </w:tcPr>
          <w:p w:rsidR="006F0AEE" w:rsidRPr="008A42B4" w:rsidRDefault="006F0AEE" w:rsidP="007A661A">
            <w:pPr>
              <w:jc w:val="center"/>
              <w:rPr>
                <w:b/>
              </w:rPr>
            </w:pPr>
          </w:p>
          <w:p w:rsidR="006F0AEE" w:rsidRPr="008A42B4" w:rsidRDefault="006F0AEE" w:rsidP="007A661A">
            <w:pPr>
              <w:jc w:val="center"/>
              <w:rPr>
                <w:b/>
              </w:rPr>
            </w:pPr>
            <w:r w:rsidRPr="008A42B4">
              <w:rPr>
                <w:b/>
              </w:rPr>
              <w:t>Türkiye’deki Mültecilerin Hukuki ve Sosyal Durumu</w:t>
            </w:r>
          </w:p>
        </w:tc>
        <w:tc>
          <w:tcPr>
            <w:tcW w:w="3434" w:type="dxa"/>
            <w:vAlign w:val="center"/>
          </w:tcPr>
          <w:p w:rsidR="006F0AEE" w:rsidRPr="008A42B4" w:rsidRDefault="006F0AEE" w:rsidP="007A661A">
            <w:pPr>
              <w:jc w:val="center"/>
              <w:rPr>
                <w:b/>
                <w:i/>
              </w:rPr>
            </w:pPr>
            <w:r w:rsidRPr="008A42B4">
              <w:rPr>
                <w:b/>
                <w:i/>
              </w:rPr>
              <w:t xml:space="preserve">Volkan GÖRENDAĞ </w:t>
            </w:r>
            <w:r>
              <w:rPr>
                <w:b/>
                <w:i/>
              </w:rPr>
              <w:t xml:space="preserve">                </w:t>
            </w:r>
            <w:r w:rsidRPr="008A42B4">
              <w:rPr>
                <w:b/>
                <w:i/>
              </w:rPr>
              <w:t>(</w:t>
            </w:r>
            <w:r w:rsidRPr="0000795D">
              <w:rPr>
                <w:rFonts w:ascii="Tahoma" w:hAnsi="Tahoma" w:cs="Tahoma"/>
                <w:b/>
                <w:i/>
                <w:sz w:val="20"/>
                <w:szCs w:val="21"/>
                <w:shd w:val="clear" w:color="auto" w:fill="FFFFFF"/>
              </w:rPr>
              <w:t>Uluslararası Af Örgütü Mülteci Hakları Koordinatörü)</w:t>
            </w:r>
          </w:p>
          <w:p w:rsidR="006F0AEE" w:rsidRPr="008A42B4" w:rsidRDefault="006F0AEE" w:rsidP="007A661A">
            <w:pPr>
              <w:jc w:val="center"/>
              <w:rPr>
                <w:b/>
                <w:i/>
              </w:rPr>
            </w:pPr>
          </w:p>
        </w:tc>
      </w:tr>
      <w:tr w:rsidR="00177942" w:rsidTr="007A661A">
        <w:trPr>
          <w:trHeight w:val="700"/>
        </w:trPr>
        <w:tc>
          <w:tcPr>
            <w:tcW w:w="1951" w:type="dxa"/>
            <w:shd w:val="clear" w:color="auto" w:fill="FDE9D9" w:themeFill="accent6" w:themeFillTint="33"/>
          </w:tcPr>
          <w:p w:rsidR="00177942" w:rsidRPr="00894665" w:rsidRDefault="00177942" w:rsidP="005C1D3F">
            <w:pPr>
              <w:rPr>
                <w:b/>
              </w:rPr>
            </w:pPr>
            <w:r w:rsidRPr="00894665">
              <w:rPr>
                <w:b/>
              </w:rPr>
              <w:t xml:space="preserve">         15.15-16.00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177942" w:rsidRPr="00177942" w:rsidRDefault="00177942" w:rsidP="007A661A">
            <w:pPr>
              <w:jc w:val="center"/>
              <w:rPr>
                <w:b/>
              </w:rPr>
            </w:pPr>
            <w:r w:rsidRPr="00177942">
              <w:rPr>
                <w:b/>
              </w:rPr>
              <w:t>Atölye Çalışması</w:t>
            </w:r>
          </w:p>
        </w:tc>
        <w:tc>
          <w:tcPr>
            <w:tcW w:w="3434" w:type="dxa"/>
            <w:shd w:val="clear" w:color="auto" w:fill="FDE9D9" w:themeFill="accent6" w:themeFillTint="33"/>
            <w:vAlign w:val="center"/>
          </w:tcPr>
          <w:p w:rsidR="00177942" w:rsidRPr="00177942" w:rsidRDefault="00E105D6" w:rsidP="007A661A">
            <w:pPr>
              <w:jc w:val="center"/>
              <w:rPr>
                <w:b/>
              </w:rPr>
            </w:pPr>
            <w:r>
              <w:rPr>
                <w:b/>
                <w:i/>
              </w:rPr>
              <w:t>Sacide URAS</w:t>
            </w:r>
          </w:p>
        </w:tc>
      </w:tr>
      <w:tr w:rsidR="0086421A" w:rsidTr="007A661A">
        <w:trPr>
          <w:trHeight w:val="709"/>
        </w:trPr>
        <w:tc>
          <w:tcPr>
            <w:tcW w:w="1951" w:type="dxa"/>
          </w:tcPr>
          <w:p w:rsidR="0086421A" w:rsidRPr="00894665" w:rsidRDefault="0086421A">
            <w:pPr>
              <w:rPr>
                <w:b/>
                <w:color w:val="FF0000"/>
              </w:rPr>
            </w:pPr>
            <w:r w:rsidRPr="00894665">
              <w:rPr>
                <w:b/>
                <w:color w:val="FF0000"/>
              </w:rPr>
              <w:t>19.12.2015</w:t>
            </w:r>
          </w:p>
          <w:p w:rsidR="008A42B4" w:rsidRPr="00894665" w:rsidRDefault="008A42B4">
            <w:pPr>
              <w:rPr>
                <w:b/>
              </w:rPr>
            </w:pPr>
            <w:r w:rsidRPr="00894665">
              <w:rPr>
                <w:b/>
              </w:rPr>
              <w:t xml:space="preserve">        10.00-12.00</w:t>
            </w:r>
          </w:p>
        </w:tc>
        <w:tc>
          <w:tcPr>
            <w:tcW w:w="3827" w:type="dxa"/>
            <w:vAlign w:val="center"/>
          </w:tcPr>
          <w:p w:rsidR="0086421A" w:rsidRPr="008A42B4" w:rsidRDefault="0013742B" w:rsidP="007A661A">
            <w:pPr>
              <w:jc w:val="center"/>
              <w:rPr>
                <w:b/>
              </w:rPr>
            </w:pPr>
            <w:r w:rsidRPr="008A42B4">
              <w:rPr>
                <w:b/>
              </w:rPr>
              <w:t>Kadına Yönelik Ayrımcılık</w:t>
            </w:r>
          </w:p>
        </w:tc>
        <w:tc>
          <w:tcPr>
            <w:tcW w:w="3434" w:type="dxa"/>
            <w:vAlign w:val="center"/>
          </w:tcPr>
          <w:p w:rsidR="00894665" w:rsidRDefault="00387585" w:rsidP="007A66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ıldız R</w:t>
            </w:r>
            <w:r w:rsidR="00894665">
              <w:rPr>
                <w:b/>
                <w:i/>
              </w:rPr>
              <w:t>AMAZANOĞLU</w:t>
            </w:r>
          </w:p>
          <w:p w:rsidR="0013742B" w:rsidRPr="008A42B4" w:rsidRDefault="00387585" w:rsidP="007A66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Araştırmacı-Yazar)</w:t>
            </w:r>
          </w:p>
          <w:p w:rsidR="0086421A" w:rsidRPr="008A42B4" w:rsidRDefault="0086421A" w:rsidP="007A661A">
            <w:pPr>
              <w:jc w:val="center"/>
              <w:rPr>
                <w:b/>
                <w:i/>
              </w:rPr>
            </w:pPr>
          </w:p>
        </w:tc>
      </w:tr>
      <w:tr w:rsidR="006F0AEE" w:rsidTr="007A661A">
        <w:trPr>
          <w:trHeight w:val="825"/>
        </w:trPr>
        <w:tc>
          <w:tcPr>
            <w:tcW w:w="1951" w:type="dxa"/>
            <w:shd w:val="clear" w:color="auto" w:fill="FDE9D9" w:themeFill="accent6" w:themeFillTint="33"/>
          </w:tcPr>
          <w:p w:rsidR="006F0AEE" w:rsidRPr="00894665" w:rsidRDefault="006F0AEE" w:rsidP="009B18CC">
            <w:pPr>
              <w:rPr>
                <w:b/>
              </w:rPr>
            </w:pPr>
            <w:r w:rsidRPr="00894665">
              <w:rPr>
                <w:b/>
              </w:rPr>
              <w:t xml:space="preserve">         13.00- 15.00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6F0AEE" w:rsidRPr="008A42B4" w:rsidRDefault="006F0AEE" w:rsidP="007A661A">
            <w:pPr>
              <w:jc w:val="center"/>
              <w:rPr>
                <w:b/>
              </w:rPr>
            </w:pPr>
            <w:r w:rsidRPr="008A42B4">
              <w:rPr>
                <w:b/>
              </w:rPr>
              <w:t>Türkiye’nin “Ötekileri “ve Hak İhlalleri</w:t>
            </w:r>
          </w:p>
        </w:tc>
        <w:tc>
          <w:tcPr>
            <w:tcW w:w="3434" w:type="dxa"/>
            <w:shd w:val="clear" w:color="auto" w:fill="FDE9D9" w:themeFill="accent6" w:themeFillTint="33"/>
            <w:vAlign w:val="center"/>
          </w:tcPr>
          <w:p w:rsidR="006F0AEE" w:rsidRPr="008A42B4" w:rsidRDefault="006F0AEE" w:rsidP="007A66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v. Salih EFE</w:t>
            </w:r>
          </w:p>
        </w:tc>
      </w:tr>
      <w:tr w:rsidR="00387585" w:rsidTr="007A661A">
        <w:trPr>
          <w:trHeight w:val="825"/>
        </w:trPr>
        <w:tc>
          <w:tcPr>
            <w:tcW w:w="1951" w:type="dxa"/>
          </w:tcPr>
          <w:p w:rsidR="00387585" w:rsidRPr="00894665" w:rsidRDefault="00387585">
            <w:pPr>
              <w:rPr>
                <w:b/>
              </w:rPr>
            </w:pPr>
            <w:r>
              <w:t xml:space="preserve">         </w:t>
            </w:r>
            <w:r w:rsidRPr="00894665">
              <w:rPr>
                <w:b/>
              </w:rPr>
              <w:t>15.15-16.00</w:t>
            </w:r>
          </w:p>
        </w:tc>
        <w:tc>
          <w:tcPr>
            <w:tcW w:w="3827" w:type="dxa"/>
            <w:vAlign w:val="center"/>
          </w:tcPr>
          <w:p w:rsidR="00387585" w:rsidRPr="008A42B4" w:rsidRDefault="00387585" w:rsidP="007A661A">
            <w:pPr>
              <w:jc w:val="center"/>
              <w:rPr>
                <w:b/>
              </w:rPr>
            </w:pPr>
            <w:r>
              <w:rPr>
                <w:b/>
              </w:rPr>
              <w:t>Atölye Çalışması</w:t>
            </w:r>
          </w:p>
        </w:tc>
        <w:tc>
          <w:tcPr>
            <w:tcW w:w="3434" w:type="dxa"/>
            <w:vAlign w:val="center"/>
          </w:tcPr>
          <w:p w:rsidR="00387585" w:rsidRPr="008A42B4" w:rsidRDefault="00E105D6" w:rsidP="007A661A">
            <w:pPr>
              <w:jc w:val="center"/>
              <w:rPr>
                <w:b/>
                <w:i/>
              </w:rPr>
            </w:pPr>
            <w:r>
              <w:rPr>
                <w:b/>
              </w:rPr>
              <w:t>Emre BERBER</w:t>
            </w:r>
          </w:p>
        </w:tc>
      </w:tr>
      <w:tr w:rsidR="001720C0" w:rsidTr="007A661A">
        <w:trPr>
          <w:trHeight w:val="825"/>
        </w:trPr>
        <w:tc>
          <w:tcPr>
            <w:tcW w:w="1951" w:type="dxa"/>
            <w:shd w:val="clear" w:color="auto" w:fill="FDE9D9" w:themeFill="accent6" w:themeFillTint="33"/>
          </w:tcPr>
          <w:p w:rsidR="001720C0" w:rsidRPr="00894665" w:rsidRDefault="001720C0">
            <w:pPr>
              <w:rPr>
                <w:b/>
                <w:color w:val="FF0000"/>
              </w:rPr>
            </w:pPr>
            <w:r w:rsidRPr="00894665">
              <w:rPr>
                <w:b/>
                <w:color w:val="FF0000"/>
              </w:rPr>
              <w:t>20.12.2015</w:t>
            </w:r>
          </w:p>
          <w:p w:rsidR="001720C0" w:rsidRDefault="001720C0"/>
          <w:p w:rsidR="001720C0" w:rsidRPr="00894665" w:rsidRDefault="008A42B4">
            <w:pPr>
              <w:rPr>
                <w:b/>
              </w:rPr>
            </w:pPr>
            <w:r w:rsidRPr="00894665">
              <w:rPr>
                <w:b/>
              </w:rPr>
              <w:t xml:space="preserve">        </w:t>
            </w:r>
            <w:r w:rsidR="001720C0" w:rsidRPr="00894665">
              <w:rPr>
                <w:b/>
              </w:rPr>
              <w:t>10.00-12.00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1720C0" w:rsidRPr="008A42B4" w:rsidRDefault="001720C0" w:rsidP="007A661A">
            <w:pPr>
              <w:jc w:val="center"/>
              <w:rPr>
                <w:b/>
              </w:rPr>
            </w:pPr>
            <w:r w:rsidRPr="008A42B4">
              <w:rPr>
                <w:b/>
              </w:rPr>
              <w:t>Çok</w:t>
            </w:r>
            <w:r w:rsidR="00636309" w:rsidRPr="008A42B4">
              <w:rPr>
                <w:b/>
              </w:rPr>
              <w:t xml:space="preserve"> Dillilik ve Dünya’da Uygulanan Modeller</w:t>
            </w:r>
          </w:p>
        </w:tc>
        <w:tc>
          <w:tcPr>
            <w:tcW w:w="3434" w:type="dxa"/>
            <w:shd w:val="clear" w:color="auto" w:fill="FDE9D9" w:themeFill="accent6" w:themeFillTint="33"/>
            <w:vAlign w:val="center"/>
          </w:tcPr>
          <w:p w:rsidR="001720C0" w:rsidRPr="008A42B4" w:rsidRDefault="00894665" w:rsidP="007A66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of. Dr. Doğu ERGİL                          </w:t>
            </w:r>
            <w:r w:rsidR="00387585">
              <w:rPr>
                <w:b/>
                <w:i/>
              </w:rPr>
              <w:t>(Fatih Üni</w:t>
            </w:r>
            <w:r w:rsidR="00177942">
              <w:rPr>
                <w:b/>
                <w:i/>
              </w:rPr>
              <w:t>versitesi</w:t>
            </w:r>
            <w:r w:rsidR="00387585">
              <w:rPr>
                <w:b/>
                <w:i/>
              </w:rPr>
              <w:t>)</w:t>
            </w:r>
          </w:p>
        </w:tc>
      </w:tr>
      <w:tr w:rsidR="001720C0" w:rsidTr="007A661A">
        <w:trPr>
          <w:trHeight w:val="825"/>
        </w:trPr>
        <w:tc>
          <w:tcPr>
            <w:tcW w:w="1951" w:type="dxa"/>
          </w:tcPr>
          <w:p w:rsidR="001720C0" w:rsidRDefault="001720C0"/>
          <w:p w:rsidR="001720C0" w:rsidRPr="00894665" w:rsidRDefault="008A42B4">
            <w:pPr>
              <w:rPr>
                <w:b/>
              </w:rPr>
            </w:pPr>
            <w:r w:rsidRPr="00894665">
              <w:rPr>
                <w:b/>
              </w:rPr>
              <w:t xml:space="preserve">        </w:t>
            </w:r>
            <w:r w:rsidR="001720C0" w:rsidRPr="00894665">
              <w:rPr>
                <w:b/>
              </w:rPr>
              <w:t>13.00- 15.00</w:t>
            </w:r>
          </w:p>
        </w:tc>
        <w:tc>
          <w:tcPr>
            <w:tcW w:w="3827" w:type="dxa"/>
            <w:vAlign w:val="center"/>
          </w:tcPr>
          <w:p w:rsidR="001720C0" w:rsidRPr="008A42B4" w:rsidRDefault="00406170" w:rsidP="007A661A">
            <w:pPr>
              <w:jc w:val="center"/>
              <w:rPr>
                <w:b/>
              </w:rPr>
            </w:pPr>
            <w:r w:rsidRPr="008A42B4">
              <w:rPr>
                <w:b/>
              </w:rPr>
              <w:t>Devletlerin Kadim Sorunsalı: Güvenlik Mi? Özgürlük Mü?</w:t>
            </w:r>
          </w:p>
        </w:tc>
        <w:tc>
          <w:tcPr>
            <w:tcW w:w="3434" w:type="dxa"/>
            <w:vAlign w:val="center"/>
          </w:tcPr>
          <w:p w:rsidR="001720C0" w:rsidRPr="008A42B4" w:rsidRDefault="001720C0" w:rsidP="007A661A">
            <w:pPr>
              <w:jc w:val="center"/>
              <w:rPr>
                <w:b/>
                <w:i/>
              </w:rPr>
            </w:pPr>
          </w:p>
          <w:p w:rsidR="00636309" w:rsidRPr="008A42B4" w:rsidRDefault="008A42B4" w:rsidP="007A66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v. Mahir </w:t>
            </w:r>
            <w:r w:rsidR="00894665">
              <w:rPr>
                <w:b/>
                <w:i/>
              </w:rPr>
              <w:t>ORAK</w:t>
            </w:r>
          </w:p>
        </w:tc>
      </w:tr>
    </w:tbl>
    <w:p w:rsidR="00984546" w:rsidRDefault="00984546"/>
    <w:sectPr w:rsidR="00984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EC"/>
    <w:rsid w:val="000004CD"/>
    <w:rsid w:val="000034C8"/>
    <w:rsid w:val="0000454B"/>
    <w:rsid w:val="0000631C"/>
    <w:rsid w:val="0000795D"/>
    <w:rsid w:val="0001158D"/>
    <w:rsid w:val="0001406C"/>
    <w:rsid w:val="000149ED"/>
    <w:rsid w:val="00016171"/>
    <w:rsid w:val="00023962"/>
    <w:rsid w:val="00023A39"/>
    <w:rsid w:val="00026A56"/>
    <w:rsid w:val="00026F26"/>
    <w:rsid w:val="000311A8"/>
    <w:rsid w:val="00032D96"/>
    <w:rsid w:val="00033FB4"/>
    <w:rsid w:val="00036203"/>
    <w:rsid w:val="00037A41"/>
    <w:rsid w:val="00040BB0"/>
    <w:rsid w:val="00040BDD"/>
    <w:rsid w:val="00047694"/>
    <w:rsid w:val="00050047"/>
    <w:rsid w:val="00052E82"/>
    <w:rsid w:val="00052FEC"/>
    <w:rsid w:val="00057327"/>
    <w:rsid w:val="00057CA0"/>
    <w:rsid w:val="000602E1"/>
    <w:rsid w:val="00060F97"/>
    <w:rsid w:val="000616C3"/>
    <w:rsid w:val="00062DAF"/>
    <w:rsid w:val="00064791"/>
    <w:rsid w:val="0006767A"/>
    <w:rsid w:val="000718F9"/>
    <w:rsid w:val="00073AB4"/>
    <w:rsid w:val="00076349"/>
    <w:rsid w:val="000778F4"/>
    <w:rsid w:val="00077FBE"/>
    <w:rsid w:val="0008185A"/>
    <w:rsid w:val="00083ACB"/>
    <w:rsid w:val="0008421F"/>
    <w:rsid w:val="0008698D"/>
    <w:rsid w:val="00086E31"/>
    <w:rsid w:val="00091B92"/>
    <w:rsid w:val="000920FF"/>
    <w:rsid w:val="000A21CF"/>
    <w:rsid w:val="000A326A"/>
    <w:rsid w:val="000A35F8"/>
    <w:rsid w:val="000B0772"/>
    <w:rsid w:val="000B130E"/>
    <w:rsid w:val="000B4B88"/>
    <w:rsid w:val="000B6F0D"/>
    <w:rsid w:val="000B7DC0"/>
    <w:rsid w:val="000C6AA4"/>
    <w:rsid w:val="000C7F0B"/>
    <w:rsid w:val="000D07C7"/>
    <w:rsid w:val="000D68BA"/>
    <w:rsid w:val="000D7138"/>
    <w:rsid w:val="000D7DF4"/>
    <w:rsid w:val="000E1F83"/>
    <w:rsid w:val="000E2179"/>
    <w:rsid w:val="000E2C35"/>
    <w:rsid w:val="000E3DC9"/>
    <w:rsid w:val="000E3FB1"/>
    <w:rsid w:val="000F4A22"/>
    <w:rsid w:val="000F5261"/>
    <w:rsid w:val="000F5A52"/>
    <w:rsid w:val="0010046F"/>
    <w:rsid w:val="00103FF4"/>
    <w:rsid w:val="00104606"/>
    <w:rsid w:val="0011012B"/>
    <w:rsid w:val="00110906"/>
    <w:rsid w:val="001112F4"/>
    <w:rsid w:val="00114FCF"/>
    <w:rsid w:val="00115191"/>
    <w:rsid w:val="001163AB"/>
    <w:rsid w:val="00117401"/>
    <w:rsid w:val="00117478"/>
    <w:rsid w:val="00120460"/>
    <w:rsid w:val="00120C9D"/>
    <w:rsid w:val="00121293"/>
    <w:rsid w:val="00126AB4"/>
    <w:rsid w:val="00127348"/>
    <w:rsid w:val="0013124C"/>
    <w:rsid w:val="001354D3"/>
    <w:rsid w:val="00135C21"/>
    <w:rsid w:val="0013742B"/>
    <w:rsid w:val="00137EBB"/>
    <w:rsid w:val="00144271"/>
    <w:rsid w:val="00150153"/>
    <w:rsid w:val="00151B63"/>
    <w:rsid w:val="00153664"/>
    <w:rsid w:val="00153BFA"/>
    <w:rsid w:val="0015460A"/>
    <w:rsid w:val="00154E69"/>
    <w:rsid w:val="00156750"/>
    <w:rsid w:val="0016081E"/>
    <w:rsid w:val="0016087E"/>
    <w:rsid w:val="001627FA"/>
    <w:rsid w:val="00164217"/>
    <w:rsid w:val="00166660"/>
    <w:rsid w:val="00166E21"/>
    <w:rsid w:val="00167FBB"/>
    <w:rsid w:val="001720C0"/>
    <w:rsid w:val="00174A4C"/>
    <w:rsid w:val="0017516A"/>
    <w:rsid w:val="00177764"/>
    <w:rsid w:val="00177942"/>
    <w:rsid w:val="001813FD"/>
    <w:rsid w:val="00187F97"/>
    <w:rsid w:val="00193D77"/>
    <w:rsid w:val="00195274"/>
    <w:rsid w:val="001A2E6D"/>
    <w:rsid w:val="001A37D0"/>
    <w:rsid w:val="001A5AF1"/>
    <w:rsid w:val="001A6184"/>
    <w:rsid w:val="001B3861"/>
    <w:rsid w:val="001B7993"/>
    <w:rsid w:val="001B7D59"/>
    <w:rsid w:val="001C4CB8"/>
    <w:rsid w:val="001D1178"/>
    <w:rsid w:val="001D3618"/>
    <w:rsid w:val="001D5606"/>
    <w:rsid w:val="001E13CE"/>
    <w:rsid w:val="001E439B"/>
    <w:rsid w:val="001E514A"/>
    <w:rsid w:val="001F517E"/>
    <w:rsid w:val="001F65E8"/>
    <w:rsid w:val="001F6B97"/>
    <w:rsid w:val="00200F9B"/>
    <w:rsid w:val="00201091"/>
    <w:rsid w:val="00201C35"/>
    <w:rsid w:val="00202CF3"/>
    <w:rsid w:val="002051D4"/>
    <w:rsid w:val="00205A8D"/>
    <w:rsid w:val="002105D8"/>
    <w:rsid w:val="002123E7"/>
    <w:rsid w:val="00213016"/>
    <w:rsid w:val="002140D1"/>
    <w:rsid w:val="00214D0E"/>
    <w:rsid w:val="0021662A"/>
    <w:rsid w:val="0022414A"/>
    <w:rsid w:val="00225845"/>
    <w:rsid w:val="00226392"/>
    <w:rsid w:val="00235AA1"/>
    <w:rsid w:val="002374D0"/>
    <w:rsid w:val="002401A3"/>
    <w:rsid w:val="002506CB"/>
    <w:rsid w:val="00250855"/>
    <w:rsid w:val="00252CA1"/>
    <w:rsid w:val="00254D3A"/>
    <w:rsid w:val="0026135C"/>
    <w:rsid w:val="0026344D"/>
    <w:rsid w:val="00263AC4"/>
    <w:rsid w:val="002647B0"/>
    <w:rsid w:val="00266B22"/>
    <w:rsid w:val="002678D6"/>
    <w:rsid w:val="00267BA7"/>
    <w:rsid w:val="00271E4E"/>
    <w:rsid w:val="00273449"/>
    <w:rsid w:val="002738F4"/>
    <w:rsid w:val="00274869"/>
    <w:rsid w:val="00275DAC"/>
    <w:rsid w:val="00281C39"/>
    <w:rsid w:val="00282668"/>
    <w:rsid w:val="00284177"/>
    <w:rsid w:val="002867C9"/>
    <w:rsid w:val="00287B97"/>
    <w:rsid w:val="002931B7"/>
    <w:rsid w:val="00293535"/>
    <w:rsid w:val="00294191"/>
    <w:rsid w:val="002948F3"/>
    <w:rsid w:val="00295EFB"/>
    <w:rsid w:val="00297E64"/>
    <w:rsid w:val="002A0699"/>
    <w:rsid w:val="002A2CA3"/>
    <w:rsid w:val="002A317C"/>
    <w:rsid w:val="002A3E41"/>
    <w:rsid w:val="002A4794"/>
    <w:rsid w:val="002A54E0"/>
    <w:rsid w:val="002A58D3"/>
    <w:rsid w:val="002A5B13"/>
    <w:rsid w:val="002B0D89"/>
    <w:rsid w:val="002B1674"/>
    <w:rsid w:val="002B189E"/>
    <w:rsid w:val="002B1AC3"/>
    <w:rsid w:val="002B1D25"/>
    <w:rsid w:val="002C2E18"/>
    <w:rsid w:val="002C46FB"/>
    <w:rsid w:val="002D0892"/>
    <w:rsid w:val="002D18B8"/>
    <w:rsid w:val="002D26BB"/>
    <w:rsid w:val="002D304E"/>
    <w:rsid w:val="002E0024"/>
    <w:rsid w:val="002E0203"/>
    <w:rsid w:val="002E34F0"/>
    <w:rsid w:val="002F00B6"/>
    <w:rsid w:val="002F171A"/>
    <w:rsid w:val="002F449D"/>
    <w:rsid w:val="002F5DF4"/>
    <w:rsid w:val="00301FD4"/>
    <w:rsid w:val="0030450F"/>
    <w:rsid w:val="00311FEB"/>
    <w:rsid w:val="003235BB"/>
    <w:rsid w:val="00323985"/>
    <w:rsid w:val="00324910"/>
    <w:rsid w:val="00325809"/>
    <w:rsid w:val="00331DB3"/>
    <w:rsid w:val="003466B2"/>
    <w:rsid w:val="00346EA9"/>
    <w:rsid w:val="00346F32"/>
    <w:rsid w:val="00350ADB"/>
    <w:rsid w:val="00350B51"/>
    <w:rsid w:val="00352AEB"/>
    <w:rsid w:val="00360B37"/>
    <w:rsid w:val="00362145"/>
    <w:rsid w:val="00363628"/>
    <w:rsid w:val="00364612"/>
    <w:rsid w:val="00366516"/>
    <w:rsid w:val="00366D04"/>
    <w:rsid w:val="00370439"/>
    <w:rsid w:val="00373F84"/>
    <w:rsid w:val="00374113"/>
    <w:rsid w:val="0037494B"/>
    <w:rsid w:val="00387585"/>
    <w:rsid w:val="00390A78"/>
    <w:rsid w:val="00393B20"/>
    <w:rsid w:val="00397DD0"/>
    <w:rsid w:val="003A0A7C"/>
    <w:rsid w:val="003A2AE7"/>
    <w:rsid w:val="003A4223"/>
    <w:rsid w:val="003A7C48"/>
    <w:rsid w:val="003B0DB1"/>
    <w:rsid w:val="003B228A"/>
    <w:rsid w:val="003B3600"/>
    <w:rsid w:val="003B5D5B"/>
    <w:rsid w:val="003B62CB"/>
    <w:rsid w:val="003B6F67"/>
    <w:rsid w:val="003C09DD"/>
    <w:rsid w:val="003C147B"/>
    <w:rsid w:val="003C1A31"/>
    <w:rsid w:val="003C2328"/>
    <w:rsid w:val="003C40C7"/>
    <w:rsid w:val="003C4C67"/>
    <w:rsid w:val="003C5914"/>
    <w:rsid w:val="003C5E0F"/>
    <w:rsid w:val="003C5E93"/>
    <w:rsid w:val="003C7124"/>
    <w:rsid w:val="003D4908"/>
    <w:rsid w:val="003D5D79"/>
    <w:rsid w:val="003D5EB6"/>
    <w:rsid w:val="003E2C73"/>
    <w:rsid w:val="003E2E3E"/>
    <w:rsid w:val="003E51D1"/>
    <w:rsid w:val="003F05B1"/>
    <w:rsid w:val="003F4F5C"/>
    <w:rsid w:val="003F7C52"/>
    <w:rsid w:val="004036EA"/>
    <w:rsid w:val="00403F7B"/>
    <w:rsid w:val="00404363"/>
    <w:rsid w:val="004044F7"/>
    <w:rsid w:val="00406170"/>
    <w:rsid w:val="00410602"/>
    <w:rsid w:val="00410B4A"/>
    <w:rsid w:val="00410E5D"/>
    <w:rsid w:val="004123DB"/>
    <w:rsid w:val="004124AD"/>
    <w:rsid w:val="00414808"/>
    <w:rsid w:val="00416A19"/>
    <w:rsid w:val="004206C0"/>
    <w:rsid w:val="00421C31"/>
    <w:rsid w:val="00424E9E"/>
    <w:rsid w:val="00425858"/>
    <w:rsid w:val="00425EBE"/>
    <w:rsid w:val="00427B41"/>
    <w:rsid w:val="00433EE5"/>
    <w:rsid w:val="004343AB"/>
    <w:rsid w:val="00434497"/>
    <w:rsid w:val="00434EF2"/>
    <w:rsid w:val="00435566"/>
    <w:rsid w:val="004404F1"/>
    <w:rsid w:val="0044119E"/>
    <w:rsid w:val="004442AB"/>
    <w:rsid w:val="004468CD"/>
    <w:rsid w:val="00447080"/>
    <w:rsid w:val="00450204"/>
    <w:rsid w:val="00450B07"/>
    <w:rsid w:val="0045225A"/>
    <w:rsid w:val="004524BC"/>
    <w:rsid w:val="004532F9"/>
    <w:rsid w:val="004540D0"/>
    <w:rsid w:val="004541A9"/>
    <w:rsid w:val="004554A9"/>
    <w:rsid w:val="00462564"/>
    <w:rsid w:val="00464CA6"/>
    <w:rsid w:val="004650CD"/>
    <w:rsid w:val="00466333"/>
    <w:rsid w:val="00466EB3"/>
    <w:rsid w:val="00470160"/>
    <w:rsid w:val="004708E3"/>
    <w:rsid w:val="004721F1"/>
    <w:rsid w:val="00473023"/>
    <w:rsid w:val="004741BB"/>
    <w:rsid w:val="004741CA"/>
    <w:rsid w:val="004750E0"/>
    <w:rsid w:val="0047558D"/>
    <w:rsid w:val="004805C0"/>
    <w:rsid w:val="00481301"/>
    <w:rsid w:val="0048586E"/>
    <w:rsid w:val="00490373"/>
    <w:rsid w:val="00493E56"/>
    <w:rsid w:val="00497D4B"/>
    <w:rsid w:val="004A0E51"/>
    <w:rsid w:val="004B1C22"/>
    <w:rsid w:val="004B3E48"/>
    <w:rsid w:val="004B4334"/>
    <w:rsid w:val="004B64CA"/>
    <w:rsid w:val="004C4705"/>
    <w:rsid w:val="004C7E3E"/>
    <w:rsid w:val="004D05BD"/>
    <w:rsid w:val="004D09E3"/>
    <w:rsid w:val="004D3761"/>
    <w:rsid w:val="004D428E"/>
    <w:rsid w:val="004D5109"/>
    <w:rsid w:val="004D5325"/>
    <w:rsid w:val="004D7E8C"/>
    <w:rsid w:val="004E3C48"/>
    <w:rsid w:val="004E439F"/>
    <w:rsid w:val="004E4D7D"/>
    <w:rsid w:val="004E513F"/>
    <w:rsid w:val="004E7026"/>
    <w:rsid w:val="004F15F8"/>
    <w:rsid w:val="004F2CCF"/>
    <w:rsid w:val="004F4C37"/>
    <w:rsid w:val="004F59D7"/>
    <w:rsid w:val="005002D5"/>
    <w:rsid w:val="005009A7"/>
    <w:rsid w:val="00505AA3"/>
    <w:rsid w:val="00510763"/>
    <w:rsid w:val="00513811"/>
    <w:rsid w:val="0052005C"/>
    <w:rsid w:val="00527161"/>
    <w:rsid w:val="00527CFE"/>
    <w:rsid w:val="00530365"/>
    <w:rsid w:val="00531BEB"/>
    <w:rsid w:val="00532965"/>
    <w:rsid w:val="005335CE"/>
    <w:rsid w:val="00534DD6"/>
    <w:rsid w:val="00537697"/>
    <w:rsid w:val="00537B90"/>
    <w:rsid w:val="0054178D"/>
    <w:rsid w:val="0054526C"/>
    <w:rsid w:val="00551DCE"/>
    <w:rsid w:val="00552873"/>
    <w:rsid w:val="00552D40"/>
    <w:rsid w:val="0055449E"/>
    <w:rsid w:val="00556432"/>
    <w:rsid w:val="0056000E"/>
    <w:rsid w:val="005611B9"/>
    <w:rsid w:val="00562CF2"/>
    <w:rsid w:val="00573256"/>
    <w:rsid w:val="005733DF"/>
    <w:rsid w:val="00576588"/>
    <w:rsid w:val="005818C1"/>
    <w:rsid w:val="00581C4B"/>
    <w:rsid w:val="00582A0C"/>
    <w:rsid w:val="00582B42"/>
    <w:rsid w:val="005837B9"/>
    <w:rsid w:val="00584414"/>
    <w:rsid w:val="0058672C"/>
    <w:rsid w:val="005874C4"/>
    <w:rsid w:val="00587AF3"/>
    <w:rsid w:val="00587C2F"/>
    <w:rsid w:val="00590BB4"/>
    <w:rsid w:val="00590C5B"/>
    <w:rsid w:val="0059256A"/>
    <w:rsid w:val="00592F65"/>
    <w:rsid w:val="00593E3F"/>
    <w:rsid w:val="00593FE8"/>
    <w:rsid w:val="00595852"/>
    <w:rsid w:val="005969A2"/>
    <w:rsid w:val="005A05B5"/>
    <w:rsid w:val="005A279E"/>
    <w:rsid w:val="005A4E61"/>
    <w:rsid w:val="005A6FC1"/>
    <w:rsid w:val="005B07F5"/>
    <w:rsid w:val="005B1142"/>
    <w:rsid w:val="005B2792"/>
    <w:rsid w:val="005B5F13"/>
    <w:rsid w:val="005C3C8C"/>
    <w:rsid w:val="005C5458"/>
    <w:rsid w:val="005C5ACF"/>
    <w:rsid w:val="005D28F0"/>
    <w:rsid w:val="005D431A"/>
    <w:rsid w:val="005D4AA0"/>
    <w:rsid w:val="005F5CEB"/>
    <w:rsid w:val="005F6A7E"/>
    <w:rsid w:val="005F705A"/>
    <w:rsid w:val="005F76DC"/>
    <w:rsid w:val="0060130F"/>
    <w:rsid w:val="006027F0"/>
    <w:rsid w:val="006029DC"/>
    <w:rsid w:val="006049F4"/>
    <w:rsid w:val="00611B0E"/>
    <w:rsid w:val="00613E3E"/>
    <w:rsid w:val="00614343"/>
    <w:rsid w:val="006218EC"/>
    <w:rsid w:val="00622AE7"/>
    <w:rsid w:val="00632CDA"/>
    <w:rsid w:val="00636309"/>
    <w:rsid w:val="00645629"/>
    <w:rsid w:val="006467F3"/>
    <w:rsid w:val="006468E9"/>
    <w:rsid w:val="00646C7A"/>
    <w:rsid w:val="00651B13"/>
    <w:rsid w:val="00654BE4"/>
    <w:rsid w:val="006628FB"/>
    <w:rsid w:val="006639E2"/>
    <w:rsid w:val="00664E1E"/>
    <w:rsid w:val="00665676"/>
    <w:rsid w:val="006656B0"/>
    <w:rsid w:val="00667BED"/>
    <w:rsid w:val="0067418F"/>
    <w:rsid w:val="00681321"/>
    <w:rsid w:val="006824DC"/>
    <w:rsid w:val="006826AF"/>
    <w:rsid w:val="00682734"/>
    <w:rsid w:val="00683389"/>
    <w:rsid w:val="00683894"/>
    <w:rsid w:val="00684C4F"/>
    <w:rsid w:val="00685B36"/>
    <w:rsid w:val="00686618"/>
    <w:rsid w:val="006868D9"/>
    <w:rsid w:val="00686EDF"/>
    <w:rsid w:val="0069097F"/>
    <w:rsid w:val="006913C9"/>
    <w:rsid w:val="00691C0C"/>
    <w:rsid w:val="00691F65"/>
    <w:rsid w:val="00692540"/>
    <w:rsid w:val="00696138"/>
    <w:rsid w:val="006A0147"/>
    <w:rsid w:val="006A2A56"/>
    <w:rsid w:val="006A4F2E"/>
    <w:rsid w:val="006A6C54"/>
    <w:rsid w:val="006A6ED0"/>
    <w:rsid w:val="006B1FBF"/>
    <w:rsid w:val="006C1580"/>
    <w:rsid w:val="006C3B87"/>
    <w:rsid w:val="006C3CC3"/>
    <w:rsid w:val="006D2706"/>
    <w:rsid w:val="006D3AA6"/>
    <w:rsid w:val="006D6787"/>
    <w:rsid w:val="006E1749"/>
    <w:rsid w:val="006E3DA5"/>
    <w:rsid w:val="006E4A33"/>
    <w:rsid w:val="006E4CFF"/>
    <w:rsid w:val="006E6272"/>
    <w:rsid w:val="006E6C7A"/>
    <w:rsid w:val="006E7437"/>
    <w:rsid w:val="006E7C66"/>
    <w:rsid w:val="006F0AEE"/>
    <w:rsid w:val="006F6D4C"/>
    <w:rsid w:val="006F7E75"/>
    <w:rsid w:val="006F7E80"/>
    <w:rsid w:val="007014FD"/>
    <w:rsid w:val="00703F04"/>
    <w:rsid w:val="007041B1"/>
    <w:rsid w:val="00705B1A"/>
    <w:rsid w:val="00706ED7"/>
    <w:rsid w:val="0070710B"/>
    <w:rsid w:val="00710577"/>
    <w:rsid w:val="00710E92"/>
    <w:rsid w:val="007115B1"/>
    <w:rsid w:val="00715B85"/>
    <w:rsid w:val="007161F8"/>
    <w:rsid w:val="007208C6"/>
    <w:rsid w:val="00722871"/>
    <w:rsid w:val="007235EB"/>
    <w:rsid w:val="007247A2"/>
    <w:rsid w:val="007272AF"/>
    <w:rsid w:val="00727FB0"/>
    <w:rsid w:val="00736EDB"/>
    <w:rsid w:val="00740836"/>
    <w:rsid w:val="0074091D"/>
    <w:rsid w:val="0074394E"/>
    <w:rsid w:val="0075075F"/>
    <w:rsid w:val="00752E43"/>
    <w:rsid w:val="00755204"/>
    <w:rsid w:val="00755AE0"/>
    <w:rsid w:val="00757F5A"/>
    <w:rsid w:val="00760AC6"/>
    <w:rsid w:val="00762365"/>
    <w:rsid w:val="00767AE1"/>
    <w:rsid w:val="00770CAF"/>
    <w:rsid w:val="0077187E"/>
    <w:rsid w:val="00775639"/>
    <w:rsid w:val="007813A5"/>
    <w:rsid w:val="007817D7"/>
    <w:rsid w:val="00791D94"/>
    <w:rsid w:val="007938C5"/>
    <w:rsid w:val="007950C6"/>
    <w:rsid w:val="0079649C"/>
    <w:rsid w:val="007A0678"/>
    <w:rsid w:val="007A2478"/>
    <w:rsid w:val="007A3EEC"/>
    <w:rsid w:val="007A661A"/>
    <w:rsid w:val="007B1890"/>
    <w:rsid w:val="007B5033"/>
    <w:rsid w:val="007B6DEC"/>
    <w:rsid w:val="007C4C67"/>
    <w:rsid w:val="007C67BC"/>
    <w:rsid w:val="007D1D29"/>
    <w:rsid w:val="007D32A1"/>
    <w:rsid w:val="007D4169"/>
    <w:rsid w:val="007D4A5E"/>
    <w:rsid w:val="007D6D78"/>
    <w:rsid w:val="007E45C6"/>
    <w:rsid w:val="007E46CB"/>
    <w:rsid w:val="007E47EA"/>
    <w:rsid w:val="007E7DEE"/>
    <w:rsid w:val="007F06FA"/>
    <w:rsid w:val="007F2A51"/>
    <w:rsid w:val="007F3969"/>
    <w:rsid w:val="007F5400"/>
    <w:rsid w:val="007F5EA7"/>
    <w:rsid w:val="007F715D"/>
    <w:rsid w:val="007F7271"/>
    <w:rsid w:val="00801657"/>
    <w:rsid w:val="008040CE"/>
    <w:rsid w:val="00806B42"/>
    <w:rsid w:val="0081694B"/>
    <w:rsid w:val="00817FC5"/>
    <w:rsid w:val="008213B1"/>
    <w:rsid w:val="00825359"/>
    <w:rsid w:val="00826063"/>
    <w:rsid w:val="008319D2"/>
    <w:rsid w:val="00832C93"/>
    <w:rsid w:val="0083621B"/>
    <w:rsid w:val="0084155A"/>
    <w:rsid w:val="00843A34"/>
    <w:rsid w:val="00845061"/>
    <w:rsid w:val="0084604D"/>
    <w:rsid w:val="00847FE8"/>
    <w:rsid w:val="00850597"/>
    <w:rsid w:val="008506A5"/>
    <w:rsid w:val="00852A42"/>
    <w:rsid w:val="00852AE0"/>
    <w:rsid w:val="00855752"/>
    <w:rsid w:val="00855C42"/>
    <w:rsid w:val="00857FB2"/>
    <w:rsid w:val="00860BD7"/>
    <w:rsid w:val="00861E89"/>
    <w:rsid w:val="0086272B"/>
    <w:rsid w:val="00862AC6"/>
    <w:rsid w:val="0086421A"/>
    <w:rsid w:val="00881C66"/>
    <w:rsid w:val="00882183"/>
    <w:rsid w:val="00885176"/>
    <w:rsid w:val="0088630C"/>
    <w:rsid w:val="008906DB"/>
    <w:rsid w:val="00894665"/>
    <w:rsid w:val="008976DC"/>
    <w:rsid w:val="008A0B92"/>
    <w:rsid w:val="008A2B7A"/>
    <w:rsid w:val="008A2EC2"/>
    <w:rsid w:val="008A2F81"/>
    <w:rsid w:val="008A34EF"/>
    <w:rsid w:val="008A42B4"/>
    <w:rsid w:val="008B17F9"/>
    <w:rsid w:val="008B204E"/>
    <w:rsid w:val="008B41C7"/>
    <w:rsid w:val="008B4AF8"/>
    <w:rsid w:val="008B633B"/>
    <w:rsid w:val="008B7A67"/>
    <w:rsid w:val="008C05BA"/>
    <w:rsid w:val="008C3C72"/>
    <w:rsid w:val="008C441C"/>
    <w:rsid w:val="008C5DCA"/>
    <w:rsid w:val="008C6DC8"/>
    <w:rsid w:val="008C7762"/>
    <w:rsid w:val="008C7DE0"/>
    <w:rsid w:val="008D0EFC"/>
    <w:rsid w:val="008D1984"/>
    <w:rsid w:val="008D6EEC"/>
    <w:rsid w:val="008D7267"/>
    <w:rsid w:val="008E3DB5"/>
    <w:rsid w:val="008F3D16"/>
    <w:rsid w:val="008F4AEB"/>
    <w:rsid w:val="008F521E"/>
    <w:rsid w:val="008F5897"/>
    <w:rsid w:val="008F7672"/>
    <w:rsid w:val="009020A3"/>
    <w:rsid w:val="009031DE"/>
    <w:rsid w:val="00913CC8"/>
    <w:rsid w:val="00913FE6"/>
    <w:rsid w:val="00921F8D"/>
    <w:rsid w:val="00923C8F"/>
    <w:rsid w:val="00923D0B"/>
    <w:rsid w:val="00930185"/>
    <w:rsid w:val="00933501"/>
    <w:rsid w:val="009339D1"/>
    <w:rsid w:val="00934866"/>
    <w:rsid w:val="00935E27"/>
    <w:rsid w:val="00940900"/>
    <w:rsid w:val="00940A7E"/>
    <w:rsid w:val="00944CCD"/>
    <w:rsid w:val="00945A89"/>
    <w:rsid w:val="0094716A"/>
    <w:rsid w:val="009474F4"/>
    <w:rsid w:val="0095120A"/>
    <w:rsid w:val="00955D3C"/>
    <w:rsid w:val="009605EC"/>
    <w:rsid w:val="00960DEC"/>
    <w:rsid w:val="00961866"/>
    <w:rsid w:val="009625C0"/>
    <w:rsid w:val="00964BD0"/>
    <w:rsid w:val="009651D3"/>
    <w:rsid w:val="00965C6A"/>
    <w:rsid w:val="0096641F"/>
    <w:rsid w:val="009675D9"/>
    <w:rsid w:val="00983C78"/>
    <w:rsid w:val="00983F60"/>
    <w:rsid w:val="00984546"/>
    <w:rsid w:val="0098492B"/>
    <w:rsid w:val="0098670F"/>
    <w:rsid w:val="009900F1"/>
    <w:rsid w:val="00995014"/>
    <w:rsid w:val="0099553C"/>
    <w:rsid w:val="00995BA4"/>
    <w:rsid w:val="00997A60"/>
    <w:rsid w:val="009A09D1"/>
    <w:rsid w:val="009A0C72"/>
    <w:rsid w:val="009A1299"/>
    <w:rsid w:val="009A16B2"/>
    <w:rsid w:val="009A27E1"/>
    <w:rsid w:val="009A3159"/>
    <w:rsid w:val="009A5C3A"/>
    <w:rsid w:val="009B0FAA"/>
    <w:rsid w:val="009B2E4C"/>
    <w:rsid w:val="009B52D2"/>
    <w:rsid w:val="009B61B8"/>
    <w:rsid w:val="009B6C35"/>
    <w:rsid w:val="009B7F17"/>
    <w:rsid w:val="009C1182"/>
    <w:rsid w:val="009C1787"/>
    <w:rsid w:val="009C28B6"/>
    <w:rsid w:val="009C646F"/>
    <w:rsid w:val="009C6640"/>
    <w:rsid w:val="009E00C4"/>
    <w:rsid w:val="009E07ED"/>
    <w:rsid w:val="009E17E5"/>
    <w:rsid w:val="009E2A03"/>
    <w:rsid w:val="009E2D0D"/>
    <w:rsid w:val="009E4860"/>
    <w:rsid w:val="009E7EB1"/>
    <w:rsid w:val="009F08BB"/>
    <w:rsid w:val="009F08D1"/>
    <w:rsid w:val="009F0C87"/>
    <w:rsid w:val="009F2968"/>
    <w:rsid w:val="009F3D18"/>
    <w:rsid w:val="009F4AC2"/>
    <w:rsid w:val="009F5E7C"/>
    <w:rsid w:val="00A0265A"/>
    <w:rsid w:val="00A04174"/>
    <w:rsid w:val="00A04A82"/>
    <w:rsid w:val="00A0644C"/>
    <w:rsid w:val="00A10480"/>
    <w:rsid w:val="00A11850"/>
    <w:rsid w:val="00A119DC"/>
    <w:rsid w:val="00A12122"/>
    <w:rsid w:val="00A1656B"/>
    <w:rsid w:val="00A22C51"/>
    <w:rsid w:val="00A23108"/>
    <w:rsid w:val="00A241E2"/>
    <w:rsid w:val="00A25803"/>
    <w:rsid w:val="00A26A0C"/>
    <w:rsid w:val="00A270D7"/>
    <w:rsid w:val="00A274D4"/>
    <w:rsid w:val="00A3069A"/>
    <w:rsid w:val="00A3124F"/>
    <w:rsid w:val="00A327FE"/>
    <w:rsid w:val="00A330E5"/>
    <w:rsid w:val="00A40909"/>
    <w:rsid w:val="00A417D5"/>
    <w:rsid w:val="00A42605"/>
    <w:rsid w:val="00A4497A"/>
    <w:rsid w:val="00A52E74"/>
    <w:rsid w:val="00A54CFB"/>
    <w:rsid w:val="00A55326"/>
    <w:rsid w:val="00A55F46"/>
    <w:rsid w:val="00A55F62"/>
    <w:rsid w:val="00A56874"/>
    <w:rsid w:val="00A603A3"/>
    <w:rsid w:val="00A6116D"/>
    <w:rsid w:val="00A62175"/>
    <w:rsid w:val="00A6414C"/>
    <w:rsid w:val="00A6638B"/>
    <w:rsid w:val="00A758BB"/>
    <w:rsid w:val="00A763D9"/>
    <w:rsid w:val="00A80E18"/>
    <w:rsid w:val="00A848B9"/>
    <w:rsid w:val="00A91318"/>
    <w:rsid w:val="00A9339D"/>
    <w:rsid w:val="00A968A4"/>
    <w:rsid w:val="00A9712F"/>
    <w:rsid w:val="00AA17E1"/>
    <w:rsid w:val="00AA4445"/>
    <w:rsid w:val="00AA6884"/>
    <w:rsid w:val="00AB5072"/>
    <w:rsid w:val="00AB62B5"/>
    <w:rsid w:val="00AB6B3E"/>
    <w:rsid w:val="00AC0985"/>
    <w:rsid w:val="00AC10DC"/>
    <w:rsid w:val="00AC2D89"/>
    <w:rsid w:val="00AC4D4D"/>
    <w:rsid w:val="00AC53E2"/>
    <w:rsid w:val="00AC545D"/>
    <w:rsid w:val="00AC55D8"/>
    <w:rsid w:val="00AC6E8A"/>
    <w:rsid w:val="00AD07E3"/>
    <w:rsid w:val="00AD2FF5"/>
    <w:rsid w:val="00AD5B1B"/>
    <w:rsid w:val="00AD5D48"/>
    <w:rsid w:val="00AD7C67"/>
    <w:rsid w:val="00AD7EC4"/>
    <w:rsid w:val="00AE1DBE"/>
    <w:rsid w:val="00AE2E96"/>
    <w:rsid w:val="00AE3CF0"/>
    <w:rsid w:val="00AE4DEA"/>
    <w:rsid w:val="00AE5672"/>
    <w:rsid w:val="00AF5A49"/>
    <w:rsid w:val="00AF7FE5"/>
    <w:rsid w:val="00B01472"/>
    <w:rsid w:val="00B01C9B"/>
    <w:rsid w:val="00B03D35"/>
    <w:rsid w:val="00B04126"/>
    <w:rsid w:val="00B10F05"/>
    <w:rsid w:val="00B11F93"/>
    <w:rsid w:val="00B13049"/>
    <w:rsid w:val="00B16FDD"/>
    <w:rsid w:val="00B20A45"/>
    <w:rsid w:val="00B21D43"/>
    <w:rsid w:val="00B31D26"/>
    <w:rsid w:val="00B31F77"/>
    <w:rsid w:val="00B32EBF"/>
    <w:rsid w:val="00B34E9C"/>
    <w:rsid w:val="00B36086"/>
    <w:rsid w:val="00B3725C"/>
    <w:rsid w:val="00B46EF6"/>
    <w:rsid w:val="00B47D19"/>
    <w:rsid w:val="00B50644"/>
    <w:rsid w:val="00B52CDF"/>
    <w:rsid w:val="00B53E10"/>
    <w:rsid w:val="00B61BFF"/>
    <w:rsid w:val="00B71AED"/>
    <w:rsid w:val="00B74718"/>
    <w:rsid w:val="00B81727"/>
    <w:rsid w:val="00B85681"/>
    <w:rsid w:val="00B94837"/>
    <w:rsid w:val="00B9657B"/>
    <w:rsid w:val="00BA0264"/>
    <w:rsid w:val="00BA1385"/>
    <w:rsid w:val="00BA1C5A"/>
    <w:rsid w:val="00BA505E"/>
    <w:rsid w:val="00BB43D7"/>
    <w:rsid w:val="00BB55DC"/>
    <w:rsid w:val="00BB7364"/>
    <w:rsid w:val="00BB74DD"/>
    <w:rsid w:val="00BC0497"/>
    <w:rsid w:val="00BC0B55"/>
    <w:rsid w:val="00BC246C"/>
    <w:rsid w:val="00BC4A89"/>
    <w:rsid w:val="00BC5178"/>
    <w:rsid w:val="00BC5458"/>
    <w:rsid w:val="00BC56BB"/>
    <w:rsid w:val="00BD59BB"/>
    <w:rsid w:val="00BF0A0E"/>
    <w:rsid w:val="00BF1319"/>
    <w:rsid w:val="00BF1715"/>
    <w:rsid w:val="00BF23FB"/>
    <w:rsid w:val="00BF550C"/>
    <w:rsid w:val="00BF5620"/>
    <w:rsid w:val="00BF5BD1"/>
    <w:rsid w:val="00BF62EF"/>
    <w:rsid w:val="00BF773C"/>
    <w:rsid w:val="00C0020D"/>
    <w:rsid w:val="00C10652"/>
    <w:rsid w:val="00C10A19"/>
    <w:rsid w:val="00C10D1D"/>
    <w:rsid w:val="00C16E5D"/>
    <w:rsid w:val="00C21AC3"/>
    <w:rsid w:val="00C22CD0"/>
    <w:rsid w:val="00C271B8"/>
    <w:rsid w:val="00C305D3"/>
    <w:rsid w:val="00C32A8E"/>
    <w:rsid w:val="00C36CE2"/>
    <w:rsid w:val="00C376B8"/>
    <w:rsid w:val="00C4461A"/>
    <w:rsid w:val="00C46C27"/>
    <w:rsid w:val="00C46F1F"/>
    <w:rsid w:val="00C505F4"/>
    <w:rsid w:val="00C557B0"/>
    <w:rsid w:val="00C574EA"/>
    <w:rsid w:val="00C6020A"/>
    <w:rsid w:val="00C603F8"/>
    <w:rsid w:val="00C6072D"/>
    <w:rsid w:val="00C618B5"/>
    <w:rsid w:val="00C62379"/>
    <w:rsid w:val="00C63A9F"/>
    <w:rsid w:val="00C65FC8"/>
    <w:rsid w:val="00C73D16"/>
    <w:rsid w:val="00C77F7C"/>
    <w:rsid w:val="00C8225D"/>
    <w:rsid w:val="00C8287A"/>
    <w:rsid w:val="00C8612E"/>
    <w:rsid w:val="00C90CC2"/>
    <w:rsid w:val="00C90D9B"/>
    <w:rsid w:val="00C93180"/>
    <w:rsid w:val="00C96197"/>
    <w:rsid w:val="00C967F6"/>
    <w:rsid w:val="00C9770A"/>
    <w:rsid w:val="00CA0151"/>
    <w:rsid w:val="00CA1842"/>
    <w:rsid w:val="00CA35F6"/>
    <w:rsid w:val="00CA3E1A"/>
    <w:rsid w:val="00CA5804"/>
    <w:rsid w:val="00CB19F1"/>
    <w:rsid w:val="00CB1A9E"/>
    <w:rsid w:val="00CB3392"/>
    <w:rsid w:val="00CB67C0"/>
    <w:rsid w:val="00CB70C9"/>
    <w:rsid w:val="00CC02BC"/>
    <w:rsid w:val="00CC25A2"/>
    <w:rsid w:val="00CC3408"/>
    <w:rsid w:val="00CC70D9"/>
    <w:rsid w:val="00CD056C"/>
    <w:rsid w:val="00CD41CD"/>
    <w:rsid w:val="00CD7157"/>
    <w:rsid w:val="00CD7609"/>
    <w:rsid w:val="00CE2926"/>
    <w:rsid w:val="00CE38BA"/>
    <w:rsid w:val="00CE5AEE"/>
    <w:rsid w:val="00CE60D5"/>
    <w:rsid w:val="00CE7203"/>
    <w:rsid w:val="00CE79B9"/>
    <w:rsid w:val="00CF5258"/>
    <w:rsid w:val="00CF74E1"/>
    <w:rsid w:val="00CF7D53"/>
    <w:rsid w:val="00D02D6B"/>
    <w:rsid w:val="00D02FF1"/>
    <w:rsid w:val="00D078D6"/>
    <w:rsid w:val="00D135F7"/>
    <w:rsid w:val="00D13BD2"/>
    <w:rsid w:val="00D273EF"/>
    <w:rsid w:val="00D3007A"/>
    <w:rsid w:val="00D321ED"/>
    <w:rsid w:val="00D331A5"/>
    <w:rsid w:val="00D37004"/>
    <w:rsid w:val="00D372D9"/>
    <w:rsid w:val="00D4089A"/>
    <w:rsid w:val="00D426EA"/>
    <w:rsid w:val="00D43FB3"/>
    <w:rsid w:val="00D47A97"/>
    <w:rsid w:val="00D52581"/>
    <w:rsid w:val="00D57B84"/>
    <w:rsid w:val="00D61C32"/>
    <w:rsid w:val="00D6578E"/>
    <w:rsid w:val="00D65AC8"/>
    <w:rsid w:val="00D66376"/>
    <w:rsid w:val="00D73CE2"/>
    <w:rsid w:val="00D75878"/>
    <w:rsid w:val="00D75FF4"/>
    <w:rsid w:val="00D802AE"/>
    <w:rsid w:val="00D80516"/>
    <w:rsid w:val="00D8302F"/>
    <w:rsid w:val="00D83BD8"/>
    <w:rsid w:val="00D84544"/>
    <w:rsid w:val="00D90876"/>
    <w:rsid w:val="00D960FE"/>
    <w:rsid w:val="00D979C2"/>
    <w:rsid w:val="00DA498B"/>
    <w:rsid w:val="00DA53DD"/>
    <w:rsid w:val="00DA572C"/>
    <w:rsid w:val="00DA5A26"/>
    <w:rsid w:val="00DB0FC9"/>
    <w:rsid w:val="00DB10EA"/>
    <w:rsid w:val="00DB7F6F"/>
    <w:rsid w:val="00DC18F7"/>
    <w:rsid w:val="00DD42E8"/>
    <w:rsid w:val="00DD6261"/>
    <w:rsid w:val="00DE2119"/>
    <w:rsid w:val="00DE3B39"/>
    <w:rsid w:val="00DF14A7"/>
    <w:rsid w:val="00DF2941"/>
    <w:rsid w:val="00DF61FF"/>
    <w:rsid w:val="00E0127E"/>
    <w:rsid w:val="00E03003"/>
    <w:rsid w:val="00E05973"/>
    <w:rsid w:val="00E077F3"/>
    <w:rsid w:val="00E105D6"/>
    <w:rsid w:val="00E1074F"/>
    <w:rsid w:val="00E1122C"/>
    <w:rsid w:val="00E153E6"/>
    <w:rsid w:val="00E15D1A"/>
    <w:rsid w:val="00E15DC4"/>
    <w:rsid w:val="00E15FB3"/>
    <w:rsid w:val="00E171B0"/>
    <w:rsid w:val="00E20698"/>
    <w:rsid w:val="00E206D6"/>
    <w:rsid w:val="00E20C62"/>
    <w:rsid w:val="00E20E01"/>
    <w:rsid w:val="00E20F79"/>
    <w:rsid w:val="00E228A3"/>
    <w:rsid w:val="00E257E1"/>
    <w:rsid w:val="00E359AB"/>
    <w:rsid w:val="00E36B2E"/>
    <w:rsid w:val="00E41B2D"/>
    <w:rsid w:val="00E41CD7"/>
    <w:rsid w:val="00E42942"/>
    <w:rsid w:val="00E42C7D"/>
    <w:rsid w:val="00E43FA9"/>
    <w:rsid w:val="00E504EF"/>
    <w:rsid w:val="00E53C67"/>
    <w:rsid w:val="00E6751C"/>
    <w:rsid w:val="00E67D99"/>
    <w:rsid w:val="00E71743"/>
    <w:rsid w:val="00E7498E"/>
    <w:rsid w:val="00E77179"/>
    <w:rsid w:val="00E829C1"/>
    <w:rsid w:val="00E82D1D"/>
    <w:rsid w:val="00E84F43"/>
    <w:rsid w:val="00E855F2"/>
    <w:rsid w:val="00E86BA2"/>
    <w:rsid w:val="00E909F4"/>
    <w:rsid w:val="00E911D6"/>
    <w:rsid w:val="00E922DB"/>
    <w:rsid w:val="00E96128"/>
    <w:rsid w:val="00EA3864"/>
    <w:rsid w:val="00EA3AF3"/>
    <w:rsid w:val="00EA62AF"/>
    <w:rsid w:val="00EA62EE"/>
    <w:rsid w:val="00EA7462"/>
    <w:rsid w:val="00EB343E"/>
    <w:rsid w:val="00EB39CF"/>
    <w:rsid w:val="00EB5315"/>
    <w:rsid w:val="00EC644D"/>
    <w:rsid w:val="00EC667E"/>
    <w:rsid w:val="00EC6DF3"/>
    <w:rsid w:val="00EC6FB6"/>
    <w:rsid w:val="00ED2C7E"/>
    <w:rsid w:val="00ED471C"/>
    <w:rsid w:val="00ED5678"/>
    <w:rsid w:val="00EF060B"/>
    <w:rsid w:val="00EF2DD5"/>
    <w:rsid w:val="00EF46A9"/>
    <w:rsid w:val="00EF7094"/>
    <w:rsid w:val="00EF7A0E"/>
    <w:rsid w:val="00F02E4A"/>
    <w:rsid w:val="00F040CB"/>
    <w:rsid w:val="00F04DE2"/>
    <w:rsid w:val="00F05C97"/>
    <w:rsid w:val="00F0773F"/>
    <w:rsid w:val="00F0782E"/>
    <w:rsid w:val="00F11345"/>
    <w:rsid w:val="00F12606"/>
    <w:rsid w:val="00F1311D"/>
    <w:rsid w:val="00F13EEF"/>
    <w:rsid w:val="00F14BC3"/>
    <w:rsid w:val="00F17649"/>
    <w:rsid w:val="00F20B8F"/>
    <w:rsid w:val="00F22AD3"/>
    <w:rsid w:val="00F2358D"/>
    <w:rsid w:val="00F24D63"/>
    <w:rsid w:val="00F3003E"/>
    <w:rsid w:val="00F36F55"/>
    <w:rsid w:val="00F3786E"/>
    <w:rsid w:val="00F40569"/>
    <w:rsid w:val="00F4140F"/>
    <w:rsid w:val="00F45151"/>
    <w:rsid w:val="00F50340"/>
    <w:rsid w:val="00F52461"/>
    <w:rsid w:val="00F53941"/>
    <w:rsid w:val="00F574B1"/>
    <w:rsid w:val="00F6239C"/>
    <w:rsid w:val="00F6295D"/>
    <w:rsid w:val="00F65DEF"/>
    <w:rsid w:val="00F70F5F"/>
    <w:rsid w:val="00F712CE"/>
    <w:rsid w:val="00F72222"/>
    <w:rsid w:val="00F7426D"/>
    <w:rsid w:val="00F7633D"/>
    <w:rsid w:val="00F769E4"/>
    <w:rsid w:val="00F77FCA"/>
    <w:rsid w:val="00F80E0E"/>
    <w:rsid w:val="00F853BF"/>
    <w:rsid w:val="00F86DE4"/>
    <w:rsid w:val="00F8734A"/>
    <w:rsid w:val="00F8742F"/>
    <w:rsid w:val="00F87F46"/>
    <w:rsid w:val="00F90290"/>
    <w:rsid w:val="00F91763"/>
    <w:rsid w:val="00F9190C"/>
    <w:rsid w:val="00F93EBC"/>
    <w:rsid w:val="00F97C5E"/>
    <w:rsid w:val="00FA0705"/>
    <w:rsid w:val="00FB1FBA"/>
    <w:rsid w:val="00FB2109"/>
    <w:rsid w:val="00FB4DD1"/>
    <w:rsid w:val="00FB518D"/>
    <w:rsid w:val="00FC1D52"/>
    <w:rsid w:val="00FC661E"/>
    <w:rsid w:val="00FD2B03"/>
    <w:rsid w:val="00FD2D7B"/>
    <w:rsid w:val="00FD32A5"/>
    <w:rsid w:val="00FD398D"/>
    <w:rsid w:val="00FD41AE"/>
    <w:rsid w:val="00FD44E9"/>
    <w:rsid w:val="00FD5004"/>
    <w:rsid w:val="00FD5B1F"/>
    <w:rsid w:val="00FD7CF6"/>
    <w:rsid w:val="00FE0334"/>
    <w:rsid w:val="00FE5269"/>
    <w:rsid w:val="00FE5640"/>
    <w:rsid w:val="00FF0A5F"/>
    <w:rsid w:val="00FF48C9"/>
    <w:rsid w:val="00FF4F0D"/>
    <w:rsid w:val="00FF50B0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0DCB-C8CF-4585-BE1F-096C2EF7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's pc</dc:creator>
  <cp:keywords/>
  <dc:description/>
  <cp:lastModifiedBy>oktay's pc</cp:lastModifiedBy>
  <cp:revision>35</cp:revision>
  <dcterms:created xsi:type="dcterms:W3CDTF">2015-10-15T16:50:00Z</dcterms:created>
  <dcterms:modified xsi:type="dcterms:W3CDTF">2015-11-18T14:18:00Z</dcterms:modified>
</cp:coreProperties>
</file>